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3CEC49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3C53CA" w:rsidR="003C53CA">
        <w:t>Domingos Conrad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61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C53CA"/>
    <w:rsid w:val="003F0565"/>
    <w:rsid w:val="003F0CB6"/>
    <w:rsid w:val="003F73B2"/>
    <w:rsid w:val="003F7A6B"/>
    <w:rsid w:val="00420106"/>
    <w:rsid w:val="00426AD6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49F4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4251-9D41-49A8-85BC-B23A47A0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10:00Z</dcterms:created>
  <dcterms:modified xsi:type="dcterms:W3CDTF">2025-09-24T17:10:00Z</dcterms:modified>
</cp:coreProperties>
</file>